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32" w:rsidRPr="009E739D" w:rsidRDefault="00830632" w:rsidP="00830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739D">
        <w:rPr>
          <w:rFonts w:ascii="Times New Roman" w:eastAsia="Times New Roman" w:hAnsi="Times New Roman" w:cs="Times New Roman"/>
          <w:b/>
          <w:lang w:eastAsia="ru-RU"/>
        </w:rPr>
        <w:t>МУНИЦИПАЛЬНОЕ АВТОНОМНОЕ ОБЩЕОБРАЗОВАТЕЛЬНОЕ УЧРЕЖДЕНИЕ МУНИЦИПАЛЬНОГО ОБРАЗОВАНИЯ ГОРОД КРАСНОДАР СРЕДНЯЯ ОБЩЕОБРАЗОВАТЕЛЬНАЯ ШКОЛА № 66 ИМЕНИ ЕВГЕНИЯ ДОРОША</w:t>
      </w:r>
    </w:p>
    <w:p w:rsidR="00830632" w:rsidRPr="000811F5" w:rsidRDefault="00830632" w:rsidP="00830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73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786FB0A9" wp14:editId="6FD94385">
                <wp:simplePos x="0" y="0"/>
                <wp:positionH relativeFrom="column">
                  <wp:posOffset>1036955</wp:posOffset>
                </wp:positionH>
                <wp:positionV relativeFrom="paragraph">
                  <wp:posOffset>87629</wp:posOffset>
                </wp:positionV>
                <wp:extent cx="4297680" cy="0"/>
                <wp:effectExtent l="0" t="0" r="762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1.65pt,6.9pt" to="420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" o:allowincell="f"/>
            </w:pict>
          </mc:Fallback>
        </mc:AlternateContent>
      </w:r>
    </w:p>
    <w:p w:rsidR="00830632" w:rsidRPr="0033615E" w:rsidRDefault="00830632" w:rsidP="0083063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город Краснодар, ул. Уссурийская, 2</w:t>
      </w:r>
    </w:p>
    <w:p w:rsidR="00830632" w:rsidRDefault="00830632" w:rsidP="0083063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632" w:rsidRPr="00D96F7C" w:rsidRDefault="00830632" w:rsidP="0083063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96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6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6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6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6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6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</w:p>
    <w:p w:rsidR="00830632" w:rsidRPr="0033615E" w:rsidRDefault="00BF02EA" w:rsidP="008306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A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.2019  </w:t>
      </w:r>
      <w:r w:rsidR="008306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06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06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8306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06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06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06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0A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3063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E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F2F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830632" w:rsidRPr="00C23FC7" w:rsidRDefault="006154AE" w:rsidP="00830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1D2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 и проведении месячника оборонно-массовой и военно-патриотической работы</w:t>
      </w:r>
      <w:r w:rsidR="000A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оинский долг-честь и судьба!»</w:t>
      </w:r>
      <w:r w:rsidR="001D2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вященный 74-ой годовщине со дня Победы в Великой Отечественной войне 1941-1945 гг.</w:t>
      </w:r>
      <w:r w:rsidR="00BF0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оинский долг – честь и судьба!»</w:t>
      </w:r>
    </w:p>
    <w:p w:rsidR="00830632" w:rsidRPr="00CA08CA" w:rsidRDefault="00830632" w:rsidP="00830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1585" w:rsidRDefault="00786F26" w:rsidP="00F5758F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постановления</w:t>
      </w:r>
      <w:r w:rsidR="00961585">
        <w:rPr>
          <w:rFonts w:ascii="Times New Roman" w:hAnsi="Times New Roman" w:cs="Times New Roman"/>
          <w:bCs/>
          <w:sz w:val="28"/>
          <w:szCs w:val="28"/>
        </w:rPr>
        <w:t xml:space="preserve"> глав</w:t>
      </w:r>
      <w:r w:rsidR="007A009B">
        <w:rPr>
          <w:rFonts w:ascii="Times New Roman" w:hAnsi="Times New Roman" w:cs="Times New Roman"/>
          <w:bCs/>
          <w:sz w:val="28"/>
          <w:szCs w:val="28"/>
        </w:rPr>
        <w:t>ы администрации Краснодарского к</w:t>
      </w:r>
      <w:r w:rsidR="00961585">
        <w:rPr>
          <w:rFonts w:ascii="Times New Roman" w:hAnsi="Times New Roman" w:cs="Times New Roman"/>
          <w:bCs/>
          <w:sz w:val="28"/>
          <w:szCs w:val="28"/>
        </w:rPr>
        <w:t>рая от 29 декабря 2007 года № 1257 «О ежегодном краевом месячнике оборонно – массовой и военно – патриотической работы», н</w:t>
      </w:r>
      <w:r w:rsidR="00F5758F" w:rsidRPr="00F5758F">
        <w:rPr>
          <w:rFonts w:ascii="Times New Roman" w:hAnsi="Times New Roman" w:cs="Times New Roman"/>
          <w:bCs/>
          <w:sz w:val="28"/>
          <w:szCs w:val="28"/>
        </w:rPr>
        <w:t>а основании постановления главы муниципального образования город Краснодар от 29.12.2017 № 6516 «О внесении изменений в постановление главы муниципального образования город Краснодар от 22.12.2009 № 4983 «О проведении ежегодного краевого месячника оборонно-массовой и военно-патриотической работы в муниципальном образовании город  Краснодар</w:t>
      </w:r>
    </w:p>
    <w:p w:rsidR="00830632" w:rsidRPr="00F5758F" w:rsidRDefault="00830632" w:rsidP="007A009B">
      <w:pPr>
        <w:tabs>
          <w:tab w:val="left" w:pos="70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5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758F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786F26" w:rsidRDefault="00786F26" w:rsidP="00786F26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и провести мероприятия в рамках месячника оборонно – массовой и военно – патриотической работы «</w:t>
      </w:r>
      <w:r w:rsidR="00961585">
        <w:rPr>
          <w:rFonts w:ascii="Times New Roman" w:hAnsi="Times New Roman" w:cs="Times New Roman"/>
          <w:sz w:val="28"/>
          <w:szCs w:val="28"/>
        </w:rPr>
        <w:t>Воинский долг – честь и судьба!»  с 23. 01.2019г. по 23.02.2019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6F26" w:rsidRDefault="00786F26" w:rsidP="00786F26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месячника оборонно – массовой и военно – патриотической работы (Приложение</w:t>
      </w:r>
      <w:r w:rsidR="007A0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);</w:t>
      </w:r>
    </w:p>
    <w:p w:rsidR="0060152A" w:rsidRDefault="007A009B" w:rsidP="0060152A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выкину У. Г., п</w:t>
      </w:r>
      <w:r w:rsidR="00961585">
        <w:rPr>
          <w:rFonts w:ascii="Times New Roman" w:hAnsi="Times New Roman" w:cs="Times New Roman"/>
          <w:sz w:val="28"/>
          <w:szCs w:val="28"/>
        </w:rPr>
        <w:t xml:space="preserve">едагога – организатора и </w:t>
      </w:r>
      <w:r>
        <w:rPr>
          <w:rFonts w:ascii="Times New Roman" w:hAnsi="Times New Roman" w:cs="Times New Roman"/>
          <w:sz w:val="28"/>
          <w:szCs w:val="28"/>
        </w:rPr>
        <w:t xml:space="preserve">Алексеенко С.А., </w:t>
      </w:r>
      <w:r w:rsidR="00961585">
        <w:rPr>
          <w:rFonts w:ascii="Times New Roman" w:hAnsi="Times New Roman" w:cs="Times New Roman"/>
          <w:sz w:val="28"/>
          <w:szCs w:val="28"/>
        </w:rPr>
        <w:t xml:space="preserve">старшую вожатую назначить </w:t>
      </w:r>
      <w:proofErr w:type="gramStart"/>
      <w:r w:rsidR="00961585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="00961585">
        <w:rPr>
          <w:rFonts w:ascii="Times New Roman" w:hAnsi="Times New Roman" w:cs="Times New Roman"/>
          <w:sz w:val="28"/>
          <w:szCs w:val="28"/>
        </w:rPr>
        <w:t xml:space="preserve"> за:</w:t>
      </w:r>
    </w:p>
    <w:p w:rsidR="007A009B" w:rsidRPr="0060152A" w:rsidRDefault="007A009B" w:rsidP="0060152A">
      <w:pPr>
        <w:pStyle w:val="a3"/>
        <w:numPr>
          <w:ilvl w:val="1"/>
          <w:numId w:val="8"/>
        </w:numPr>
        <w:spacing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0152A">
        <w:rPr>
          <w:rFonts w:ascii="Times New Roman" w:hAnsi="Times New Roman" w:cs="Times New Roman"/>
          <w:sz w:val="28"/>
          <w:szCs w:val="28"/>
        </w:rPr>
        <w:t>Организ</w:t>
      </w:r>
      <w:r w:rsidR="00672BBF" w:rsidRPr="0060152A">
        <w:rPr>
          <w:rFonts w:ascii="Times New Roman" w:hAnsi="Times New Roman" w:cs="Times New Roman"/>
          <w:sz w:val="28"/>
          <w:szCs w:val="28"/>
        </w:rPr>
        <w:t>ацию участия</w:t>
      </w:r>
      <w:r w:rsidRPr="0060152A">
        <w:rPr>
          <w:rFonts w:ascii="Times New Roman" w:hAnsi="Times New Roman" w:cs="Times New Roman"/>
          <w:sz w:val="28"/>
          <w:szCs w:val="28"/>
        </w:rPr>
        <w:t xml:space="preserve"> школ</w:t>
      </w:r>
      <w:r w:rsidR="007673D2" w:rsidRPr="0060152A">
        <w:rPr>
          <w:rFonts w:ascii="Times New Roman" w:hAnsi="Times New Roman" w:cs="Times New Roman"/>
          <w:sz w:val="28"/>
          <w:szCs w:val="28"/>
        </w:rPr>
        <w:t>ьников</w:t>
      </w:r>
      <w:r w:rsidRPr="0060152A">
        <w:rPr>
          <w:rFonts w:ascii="Times New Roman" w:hAnsi="Times New Roman" w:cs="Times New Roman"/>
          <w:sz w:val="28"/>
          <w:szCs w:val="28"/>
        </w:rPr>
        <w:t xml:space="preserve"> в городских, окружных и школьных мероприятиях в рамках месячника оборонно – массовой и военно – патриотической работы;</w:t>
      </w:r>
    </w:p>
    <w:p w:rsidR="00961585" w:rsidRPr="007A009B" w:rsidRDefault="00961585" w:rsidP="0060152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09B">
        <w:rPr>
          <w:rFonts w:ascii="Times New Roman" w:hAnsi="Times New Roman" w:cs="Times New Roman"/>
          <w:sz w:val="28"/>
          <w:szCs w:val="28"/>
        </w:rPr>
        <w:t>3.</w:t>
      </w:r>
      <w:r w:rsidR="0060152A">
        <w:rPr>
          <w:rFonts w:ascii="Times New Roman" w:hAnsi="Times New Roman" w:cs="Times New Roman"/>
          <w:sz w:val="28"/>
          <w:szCs w:val="28"/>
        </w:rPr>
        <w:t xml:space="preserve">2. </w:t>
      </w:r>
      <w:r w:rsidRPr="007A009B">
        <w:rPr>
          <w:rFonts w:ascii="Times New Roman" w:hAnsi="Times New Roman" w:cs="Times New Roman"/>
          <w:sz w:val="28"/>
          <w:szCs w:val="28"/>
        </w:rPr>
        <w:t xml:space="preserve"> Составление сценариев и музыкальной партитуры общешкольных мероприятий (согласно плану);</w:t>
      </w:r>
    </w:p>
    <w:p w:rsidR="00961585" w:rsidRDefault="00961585" w:rsidP="0060152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152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7A00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отчёта по итогам реализации плана месячника до 22.02.2019г.</w:t>
      </w:r>
    </w:p>
    <w:p w:rsidR="00786F26" w:rsidRDefault="00786F26" w:rsidP="00786F26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 1 – 11 классов:</w:t>
      </w:r>
    </w:p>
    <w:p w:rsidR="00961585" w:rsidRDefault="007A009B" w:rsidP="000510D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60152A">
        <w:rPr>
          <w:rFonts w:ascii="Times New Roman" w:hAnsi="Times New Roman" w:cs="Times New Roman"/>
          <w:sz w:val="28"/>
          <w:szCs w:val="28"/>
        </w:rPr>
        <w:t xml:space="preserve"> </w:t>
      </w:r>
      <w:r w:rsidR="00961585">
        <w:rPr>
          <w:rFonts w:ascii="Times New Roman" w:hAnsi="Times New Roman" w:cs="Times New Roman"/>
          <w:sz w:val="28"/>
          <w:szCs w:val="28"/>
        </w:rPr>
        <w:t>Провести классные часы – уроки мужества в течени</w:t>
      </w:r>
      <w:r w:rsidR="00672BBF">
        <w:rPr>
          <w:rFonts w:ascii="Times New Roman" w:hAnsi="Times New Roman" w:cs="Times New Roman"/>
          <w:sz w:val="28"/>
          <w:szCs w:val="28"/>
        </w:rPr>
        <w:t>е</w:t>
      </w:r>
      <w:r w:rsidR="00961585">
        <w:rPr>
          <w:rFonts w:ascii="Times New Roman" w:hAnsi="Times New Roman" w:cs="Times New Roman"/>
          <w:sz w:val="28"/>
          <w:szCs w:val="28"/>
        </w:rPr>
        <w:t xml:space="preserve"> месячника по следующим </w:t>
      </w:r>
      <w:r w:rsidR="000510D1">
        <w:rPr>
          <w:rFonts w:ascii="Times New Roman" w:hAnsi="Times New Roman" w:cs="Times New Roman"/>
          <w:sz w:val="28"/>
          <w:szCs w:val="28"/>
        </w:rPr>
        <w:t xml:space="preserve">предложенным </w:t>
      </w:r>
      <w:r w:rsidR="00961585">
        <w:rPr>
          <w:rFonts w:ascii="Times New Roman" w:hAnsi="Times New Roman" w:cs="Times New Roman"/>
          <w:sz w:val="28"/>
          <w:szCs w:val="28"/>
        </w:rPr>
        <w:t>темам: 1классы – «Наша армия родная», 2 классы – «Уроки русской истории», 3 классы – «А пули ещё прилетают оттуда», 4 классы – «Детство, опалённое войной», 5 классы – «Настоя</w:t>
      </w:r>
      <w:r w:rsidR="000510D1">
        <w:rPr>
          <w:rFonts w:ascii="Times New Roman" w:hAnsi="Times New Roman" w:cs="Times New Roman"/>
          <w:sz w:val="28"/>
          <w:szCs w:val="28"/>
        </w:rPr>
        <w:t xml:space="preserve">щий мальчишка, какой он?»,  6 классы – «Ваши герои», 7 классы – «Бессмертный подвиг защитников Отечества», 8 классы – «Малая Земля», 9 классы – «Благодарная </w:t>
      </w:r>
      <w:r w:rsidR="000510D1">
        <w:rPr>
          <w:rFonts w:ascii="Times New Roman" w:hAnsi="Times New Roman" w:cs="Times New Roman"/>
          <w:sz w:val="28"/>
          <w:szCs w:val="28"/>
        </w:rPr>
        <w:lastRenderedPageBreak/>
        <w:t>Кубань маршалу Жукову», 10 классы – «Родина – это часть тебя, а ты – часть её», 11 классы – устный журнал «Афганистан – боль моей души»;</w:t>
      </w:r>
    </w:p>
    <w:p w:rsidR="000510D1" w:rsidRDefault="000510D1" w:rsidP="000510D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7A00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дать разработку и фотоотчёт о проведённом уроке мужества </w:t>
      </w:r>
      <w:r w:rsidR="000C4468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>
        <w:rPr>
          <w:rFonts w:ascii="Times New Roman" w:hAnsi="Times New Roman" w:cs="Times New Roman"/>
          <w:sz w:val="28"/>
          <w:szCs w:val="28"/>
        </w:rPr>
        <w:t>до 20.02.2019г.;</w:t>
      </w:r>
    </w:p>
    <w:p w:rsidR="00830BC4" w:rsidRPr="00830BC4" w:rsidRDefault="00786F26" w:rsidP="00672BBF">
      <w:pPr>
        <w:pStyle w:val="a3"/>
        <w:numPr>
          <w:ilvl w:val="1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инструктажи по ТБ и правилам поведения на массовых мероприятиях.</w:t>
      </w:r>
    </w:p>
    <w:p w:rsidR="00786F26" w:rsidRDefault="00672BBF" w:rsidP="00672BBF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786F26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86F26">
        <w:rPr>
          <w:rFonts w:ascii="Times New Roman" w:hAnsi="Times New Roman" w:cs="Times New Roman"/>
          <w:sz w:val="28"/>
          <w:szCs w:val="28"/>
        </w:rPr>
        <w:t xml:space="preserve"> данного приказа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Барановскую М.В., </w:t>
      </w:r>
      <w:r w:rsidR="00786F26">
        <w:rPr>
          <w:rFonts w:ascii="Times New Roman" w:hAnsi="Times New Roman" w:cs="Times New Roman"/>
          <w:sz w:val="28"/>
          <w:szCs w:val="28"/>
        </w:rPr>
        <w:t>заместителя директора по В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6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632" w:rsidRDefault="00830632" w:rsidP="00830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632" w:rsidRPr="009E739D" w:rsidRDefault="00830632" w:rsidP="00830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39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АОУ СОШ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E739D">
        <w:rPr>
          <w:rFonts w:ascii="Times New Roman" w:eastAsia="Times New Roman" w:hAnsi="Times New Roman" w:cs="Times New Roman"/>
          <w:sz w:val="28"/>
          <w:szCs w:val="28"/>
          <w:lang w:eastAsia="ru-RU"/>
        </w:rPr>
        <w:t>О. А. Грушко</w:t>
      </w:r>
    </w:p>
    <w:p w:rsidR="002664AF" w:rsidRDefault="002664AF" w:rsidP="00830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E71" w:rsidRDefault="00830632" w:rsidP="002C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</w:t>
      </w:r>
      <w:proofErr w:type="gramStart"/>
      <w:r w:rsidRPr="005D2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8CC"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</w:p>
    <w:tbl>
      <w:tblPr>
        <w:tblStyle w:val="a5"/>
        <w:tblW w:w="11064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304"/>
      </w:tblGrid>
      <w:tr w:rsidR="004C0E71" w:rsidRPr="00A87724" w:rsidTr="00A87724">
        <w:tc>
          <w:tcPr>
            <w:tcW w:w="5760" w:type="dxa"/>
            <w:hideMark/>
          </w:tcPr>
          <w:p w:rsidR="004C0E71" w:rsidRPr="00A87724" w:rsidRDefault="004C0E71" w:rsidP="004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Акулова Л. А.</w:t>
            </w:r>
          </w:p>
        </w:tc>
        <w:tc>
          <w:tcPr>
            <w:tcW w:w="5304" w:type="dxa"/>
          </w:tcPr>
          <w:p w:rsidR="004C0E71" w:rsidRPr="00A87724" w:rsidRDefault="004C0E71" w:rsidP="004C0E71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Степура Л.А.</w:t>
            </w:r>
          </w:p>
        </w:tc>
      </w:tr>
      <w:tr w:rsidR="004C0E71" w:rsidRPr="00A87724" w:rsidTr="00A87724">
        <w:tc>
          <w:tcPr>
            <w:tcW w:w="5760" w:type="dxa"/>
            <w:hideMark/>
          </w:tcPr>
          <w:p w:rsidR="004C0E71" w:rsidRPr="00A87724" w:rsidRDefault="004C0E71" w:rsidP="004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Миронова Е. Н.</w:t>
            </w:r>
          </w:p>
        </w:tc>
        <w:tc>
          <w:tcPr>
            <w:tcW w:w="5304" w:type="dxa"/>
          </w:tcPr>
          <w:p w:rsidR="004C0E71" w:rsidRPr="00A87724" w:rsidRDefault="004C0E71" w:rsidP="004C0E71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Павленко И.А.</w:t>
            </w:r>
          </w:p>
        </w:tc>
      </w:tr>
      <w:tr w:rsidR="004C0E71" w:rsidRPr="00A87724" w:rsidTr="00A87724">
        <w:tc>
          <w:tcPr>
            <w:tcW w:w="5760" w:type="dxa"/>
            <w:hideMark/>
          </w:tcPr>
          <w:p w:rsidR="004C0E71" w:rsidRPr="00A87724" w:rsidRDefault="004C0E71" w:rsidP="004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Белоус Е. В.</w:t>
            </w:r>
          </w:p>
        </w:tc>
        <w:tc>
          <w:tcPr>
            <w:tcW w:w="5304" w:type="dxa"/>
          </w:tcPr>
          <w:p w:rsidR="004C0E71" w:rsidRPr="00A87724" w:rsidRDefault="004C0E71" w:rsidP="00B345B6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Иванец О.Н.</w:t>
            </w:r>
          </w:p>
        </w:tc>
      </w:tr>
      <w:tr w:rsidR="004C0E71" w:rsidRPr="00A87724" w:rsidTr="00A87724">
        <w:tc>
          <w:tcPr>
            <w:tcW w:w="5760" w:type="dxa"/>
            <w:hideMark/>
          </w:tcPr>
          <w:p w:rsidR="004C0E71" w:rsidRPr="00A87724" w:rsidRDefault="004C0E71" w:rsidP="004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Оганесян Р. В.</w:t>
            </w:r>
          </w:p>
        </w:tc>
        <w:tc>
          <w:tcPr>
            <w:tcW w:w="5304" w:type="dxa"/>
          </w:tcPr>
          <w:p w:rsidR="004C0E71" w:rsidRPr="00A87724" w:rsidRDefault="004C0E71" w:rsidP="004C0E71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тузова О.В. </w:t>
            </w:r>
          </w:p>
        </w:tc>
      </w:tr>
      <w:tr w:rsidR="004C0E71" w:rsidRPr="00A87724" w:rsidTr="00A87724">
        <w:tc>
          <w:tcPr>
            <w:tcW w:w="5760" w:type="dxa"/>
            <w:hideMark/>
          </w:tcPr>
          <w:p w:rsidR="004C0E71" w:rsidRPr="00A87724" w:rsidRDefault="004C0E71" w:rsidP="004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Горишняя</w:t>
            </w:r>
            <w:proofErr w:type="spellEnd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 xml:space="preserve"> И. М.</w:t>
            </w:r>
          </w:p>
        </w:tc>
        <w:tc>
          <w:tcPr>
            <w:tcW w:w="5304" w:type="dxa"/>
          </w:tcPr>
          <w:p w:rsidR="004C0E71" w:rsidRPr="00A87724" w:rsidRDefault="004C0E71" w:rsidP="004C0E71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лянская К.С.</w:t>
            </w:r>
          </w:p>
        </w:tc>
      </w:tr>
      <w:tr w:rsidR="004C0E71" w:rsidRPr="00A87724" w:rsidTr="00A87724">
        <w:tc>
          <w:tcPr>
            <w:tcW w:w="5760" w:type="dxa"/>
            <w:hideMark/>
          </w:tcPr>
          <w:p w:rsidR="004C0E71" w:rsidRPr="00A87724" w:rsidRDefault="004C0E71" w:rsidP="004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Лозгачева</w:t>
            </w:r>
            <w:proofErr w:type="spellEnd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  <w:tc>
          <w:tcPr>
            <w:tcW w:w="5304" w:type="dxa"/>
          </w:tcPr>
          <w:p w:rsidR="004C0E71" w:rsidRPr="00A87724" w:rsidRDefault="004C0E71" w:rsidP="004C0E71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Кузнецова Я.А.</w:t>
            </w:r>
          </w:p>
        </w:tc>
      </w:tr>
      <w:tr w:rsidR="004C0E71" w:rsidRPr="00A87724" w:rsidTr="00A87724">
        <w:tc>
          <w:tcPr>
            <w:tcW w:w="5760" w:type="dxa"/>
            <w:hideMark/>
          </w:tcPr>
          <w:p w:rsidR="004C0E71" w:rsidRPr="00A87724" w:rsidRDefault="004C0E71" w:rsidP="004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Саркисова А. Р.</w:t>
            </w:r>
          </w:p>
        </w:tc>
        <w:tc>
          <w:tcPr>
            <w:tcW w:w="5304" w:type="dxa"/>
          </w:tcPr>
          <w:p w:rsidR="004C0E71" w:rsidRPr="00A87724" w:rsidRDefault="004C0E71" w:rsidP="004C0E71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Правдюк</w:t>
            </w:r>
            <w:proofErr w:type="spellEnd"/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М.</w:t>
            </w:r>
          </w:p>
        </w:tc>
      </w:tr>
      <w:tr w:rsidR="004C0E71" w:rsidRPr="00A87724" w:rsidTr="00A87724">
        <w:tc>
          <w:tcPr>
            <w:tcW w:w="5760" w:type="dxa"/>
            <w:hideMark/>
          </w:tcPr>
          <w:p w:rsidR="004C0E71" w:rsidRPr="00A87724" w:rsidRDefault="004C0E71" w:rsidP="004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 xml:space="preserve"> Т.С. </w:t>
            </w:r>
          </w:p>
        </w:tc>
        <w:tc>
          <w:tcPr>
            <w:tcW w:w="5304" w:type="dxa"/>
          </w:tcPr>
          <w:p w:rsidR="004C0E71" w:rsidRPr="00A87724" w:rsidRDefault="004C0E71" w:rsidP="004C0E71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Гурина С.С.</w:t>
            </w:r>
          </w:p>
        </w:tc>
      </w:tr>
      <w:tr w:rsidR="004C0E71" w:rsidRPr="00A87724" w:rsidTr="00A87724">
        <w:tc>
          <w:tcPr>
            <w:tcW w:w="5760" w:type="dxa"/>
            <w:hideMark/>
          </w:tcPr>
          <w:p w:rsidR="004C0E71" w:rsidRPr="00A87724" w:rsidRDefault="004C0E71" w:rsidP="004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Ляженко</w:t>
            </w:r>
            <w:proofErr w:type="spellEnd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</w:tc>
        <w:tc>
          <w:tcPr>
            <w:tcW w:w="5304" w:type="dxa"/>
          </w:tcPr>
          <w:p w:rsidR="004C0E71" w:rsidRPr="00A87724" w:rsidRDefault="004C0E71" w:rsidP="004C0E71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Коваленко Д.М.</w:t>
            </w:r>
          </w:p>
        </w:tc>
      </w:tr>
      <w:tr w:rsidR="004C0E71" w:rsidRPr="00A87724" w:rsidTr="00A87724">
        <w:tc>
          <w:tcPr>
            <w:tcW w:w="5760" w:type="dxa"/>
            <w:hideMark/>
          </w:tcPr>
          <w:p w:rsidR="004C0E71" w:rsidRPr="00A87724" w:rsidRDefault="004C0E71" w:rsidP="004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Белоногова К. М.</w:t>
            </w:r>
          </w:p>
        </w:tc>
        <w:tc>
          <w:tcPr>
            <w:tcW w:w="5304" w:type="dxa"/>
          </w:tcPr>
          <w:p w:rsidR="004C0E71" w:rsidRPr="00A87724" w:rsidRDefault="004C0E71" w:rsidP="004C0E71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Проскурина Ю.А.</w:t>
            </w:r>
          </w:p>
        </w:tc>
      </w:tr>
      <w:tr w:rsidR="004C0E71" w:rsidRPr="00A87724" w:rsidTr="00A87724">
        <w:tc>
          <w:tcPr>
            <w:tcW w:w="5760" w:type="dxa"/>
            <w:hideMark/>
          </w:tcPr>
          <w:p w:rsidR="004C0E71" w:rsidRPr="00A87724" w:rsidRDefault="004C0E71" w:rsidP="004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Одинцова Л. Н.</w:t>
            </w:r>
          </w:p>
        </w:tc>
        <w:tc>
          <w:tcPr>
            <w:tcW w:w="5304" w:type="dxa"/>
          </w:tcPr>
          <w:p w:rsidR="004C0E71" w:rsidRPr="00A87724" w:rsidRDefault="004C0E71" w:rsidP="004C0E71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Атаманюк А.В.</w:t>
            </w:r>
          </w:p>
        </w:tc>
      </w:tr>
      <w:tr w:rsidR="004C0E71" w:rsidRPr="00A87724" w:rsidTr="00A87724">
        <w:tc>
          <w:tcPr>
            <w:tcW w:w="5760" w:type="dxa"/>
            <w:hideMark/>
          </w:tcPr>
          <w:p w:rsidR="004C0E71" w:rsidRPr="00A87724" w:rsidRDefault="004C0E71" w:rsidP="004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Коновалова Д.В.</w:t>
            </w:r>
          </w:p>
        </w:tc>
        <w:tc>
          <w:tcPr>
            <w:tcW w:w="5304" w:type="dxa"/>
          </w:tcPr>
          <w:p w:rsidR="004C0E71" w:rsidRPr="00A87724" w:rsidRDefault="004C0E71" w:rsidP="004C0E71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Верхатурова</w:t>
            </w:r>
            <w:proofErr w:type="spellEnd"/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В.</w:t>
            </w:r>
          </w:p>
        </w:tc>
      </w:tr>
      <w:tr w:rsidR="004C0E71" w:rsidRPr="00A87724" w:rsidTr="00A87724">
        <w:tc>
          <w:tcPr>
            <w:tcW w:w="5760" w:type="dxa"/>
            <w:hideMark/>
          </w:tcPr>
          <w:p w:rsidR="004C0E71" w:rsidRPr="00A87724" w:rsidRDefault="004C0E71" w:rsidP="004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Посадская Е.В.</w:t>
            </w:r>
          </w:p>
        </w:tc>
        <w:tc>
          <w:tcPr>
            <w:tcW w:w="5304" w:type="dxa"/>
          </w:tcPr>
          <w:p w:rsidR="004C0E71" w:rsidRPr="00A87724" w:rsidRDefault="004C0E71" w:rsidP="004C0E71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Щербакова А.С.</w:t>
            </w:r>
          </w:p>
        </w:tc>
      </w:tr>
      <w:tr w:rsidR="004C0E71" w:rsidRPr="00A87724" w:rsidTr="00A87724">
        <w:tc>
          <w:tcPr>
            <w:tcW w:w="5760" w:type="dxa"/>
            <w:hideMark/>
          </w:tcPr>
          <w:p w:rsidR="004C0E71" w:rsidRPr="00A87724" w:rsidRDefault="004C0E71" w:rsidP="004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Манучарян</w:t>
            </w:r>
            <w:proofErr w:type="spellEnd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5304" w:type="dxa"/>
          </w:tcPr>
          <w:p w:rsidR="004C0E71" w:rsidRPr="00A87724" w:rsidRDefault="004C0E71" w:rsidP="00B345B6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Бышкина</w:t>
            </w:r>
            <w:proofErr w:type="spellEnd"/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.И.</w:t>
            </w:r>
          </w:p>
        </w:tc>
      </w:tr>
      <w:tr w:rsidR="004C0E71" w:rsidRPr="00A87724" w:rsidTr="00A87724">
        <w:tc>
          <w:tcPr>
            <w:tcW w:w="5760" w:type="dxa"/>
            <w:hideMark/>
          </w:tcPr>
          <w:p w:rsidR="004C0E71" w:rsidRPr="00A87724" w:rsidRDefault="004C0E71" w:rsidP="004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Паутова В. А.</w:t>
            </w:r>
          </w:p>
        </w:tc>
        <w:tc>
          <w:tcPr>
            <w:tcW w:w="5304" w:type="dxa"/>
          </w:tcPr>
          <w:p w:rsidR="004C0E71" w:rsidRPr="00A87724" w:rsidRDefault="004C0E71" w:rsidP="004C0E71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Косиди</w:t>
            </w:r>
            <w:proofErr w:type="spellEnd"/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Г.</w:t>
            </w:r>
          </w:p>
        </w:tc>
      </w:tr>
      <w:tr w:rsidR="004C0E71" w:rsidRPr="00A87724" w:rsidTr="00A87724">
        <w:tc>
          <w:tcPr>
            <w:tcW w:w="5760" w:type="dxa"/>
            <w:hideMark/>
          </w:tcPr>
          <w:p w:rsidR="004C0E71" w:rsidRPr="00A87724" w:rsidRDefault="004C0E71" w:rsidP="004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Самойленко А. Н.</w:t>
            </w:r>
          </w:p>
        </w:tc>
        <w:tc>
          <w:tcPr>
            <w:tcW w:w="5304" w:type="dxa"/>
          </w:tcPr>
          <w:p w:rsidR="004C0E71" w:rsidRPr="00A87724" w:rsidRDefault="004C0E71" w:rsidP="004C0E71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Ермоленко А.А.</w:t>
            </w:r>
          </w:p>
        </w:tc>
      </w:tr>
      <w:tr w:rsidR="004C0E71" w:rsidRPr="00A87724" w:rsidTr="00A87724">
        <w:tc>
          <w:tcPr>
            <w:tcW w:w="5760" w:type="dxa"/>
            <w:hideMark/>
          </w:tcPr>
          <w:p w:rsidR="004C0E71" w:rsidRPr="00A87724" w:rsidRDefault="004C0E71" w:rsidP="004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Ишханян</w:t>
            </w:r>
            <w:proofErr w:type="spellEnd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304" w:type="dxa"/>
          </w:tcPr>
          <w:p w:rsidR="004C0E71" w:rsidRPr="00A87724" w:rsidRDefault="004C0E71" w:rsidP="00A8772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вченко </w:t>
            </w:r>
            <w:r w:rsidR="00A87724"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А.В.</w:t>
            </w:r>
          </w:p>
        </w:tc>
      </w:tr>
      <w:tr w:rsidR="004C0E71" w:rsidRPr="00A87724" w:rsidTr="00A87724">
        <w:tc>
          <w:tcPr>
            <w:tcW w:w="5760" w:type="dxa"/>
            <w:hideMark/>
          </w:tcPr>
          <w:p w:rsidR="004C0E71" w:rsidRPr="00A87724" w:rsidRDefault="004C0E71" w:rsidP="004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Киракосян</w:t>
            </w:r>
            <w:proofErr w:type="spellEnd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304" w:type="dxa"/>
          </w:tcPr>
          <w:p w:rsidR="004C0E71" w:rsidRPr="00A87724" w:rsidRDefault="004C0E71" w:rsidP="00A8772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Скоробогаченко</w:t>
            </w:r>
            <w:proofErr w:type="spellEnd"/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87724"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В.В.</w:t>
            </w:r>
          </w:p>
        </w:tc>
      </w:tr>
      <w:tr w:rsidR="004C0E71" w:rsidRPr="00A87724" w:rsidTr="00A87724">
        <w:tc>
          <w:tcPr>
            <w:tcW w:w="5760" w:type="dxa"/>
            <w:hideMark/>
          </w:tcPr>
          <w:p w:rsidR="004C0E71" w:rsidRPr="00A87724" w:rsidRDefault="004C0E71" w:rsidP="004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24">
              <w:rPr>
                <w:rFonts w:ascii="Times New Roman" w:hAnsi="Times New Roman" w:cs="Times New Roman"/>
                <w:sz w:val="24"/>
                <w:szCs w:val="24"/>
              </w:rPr>
              <w:t xml:space="preserve">Радченко Е. Н. </w:t>
            </w:r>
          </w:p>
        </w:tc>
        <w:tc>
          <w:tcPr>
            <w:tcW w:w="5304" w:type="dxa"/>
          </w:tcPr>
          <w:p w:rsidR="004C0E71" w:rsidRPr="00A87724" w:rsidRDefault="004C0E71" w:rsidP="00A8772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Шпильчина</w:t>
            </w:r>
            <w:proofErr w:type="spellEnd"/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87724"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Н.В.</w:t>
            </w: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C0E71" w:rsidRPr="00A87724" w:rsidTr="00A87724">
        <w:tc>
          <w:tcPr>
            <w:tcW w:w="5760" w:type="dxa"/>
            <w:hideMark/>
          </w:tcPr>
          <w:p w:rsidR="004C0E71" w:rsidRPr="00A87724" w:rsidRDefault="004C0E71" w:rsidP="004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Горишняя</w:t>
            </w:r>
            <w:proofErr w:type="spellEnd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 xml:space="preserve"> И. М.</w:t>
            </w:r>
          </w:p>
        </w:tc>
        <w:tc>
          <w:tcPr>
            <w:tcW w:w="5304" w:type="dxa"/>
          </w:tcPr>
          <w:p w:rsidR="004C0E71" w:rsidRPr="00A87724" w:rsidRDefault="004C0E71" w:rsidP="00A8772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Еготинцева</w:t>
            </w:r>
            <w:proofErr w:type="spellEnd"/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87724"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О.В.</w:t>
            </w:r>
          </w:p>
        </w:tc>
      </w:tr>
      <w:tr w:rsidR="004C0E71" w:rsidRPr="00A87724" w:rsidTr="00A87724">
        <w:tc>
          <w:tcPr>
            <w:tcW w:w="5760" w:type="dxa"/>
            <w:hideMark/>
          </w:tcPr>
          <w:p w:rsidR="004C0E71" w:rsidRPr="00A87724" w:rsidRDefault="004C0E71" w:rsidP="004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Чупова</w:t>
            </w:r>
            <w:proofErr w:type="spellEnd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304" w:type="dxa"/>
          </w:tcPr>
          <w:p w:rsidR="004C0E71" w:rsidRPr="00A87724" w:rsidRDefault="004C0E71" w:rsidP="00B345B6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A8772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Шафиева</w:t>
            </w:r>
            <w:proofErr w:type="spellEnd"/>
            <w:r w:rsidRPr="00A8772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Людмила Сергеевна </w:t>
            </w:r>
          </w:p>
        </w:tc>
      </w:tr>
      <w:tr w:rsidR="004C0E71" w:rsidRPr="00A87724" w:rsidTr="00A87724">
        <w:tc>
          <w:tcPr>
            <w:tcW w:w="5760" w:type="dxa"/>
            <w:hideMark/>
          </w:tcPr>
          <w:p w:rsidR="004C0E71" w:rsidRPr="00A87724" w:rsidRDefault="004C0E71" w:rsidP="004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Подгорбунская</w:t>
            </w:r>
            <w:proofErr w:type="spellEnd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5304" w:type="dxa"/>
          </w:tcPr>
          <w:p w:rsidR="004C0E71" w:rsidRPr="00A87724" w:rsidRDefault="004C0E71" w:rsidP="00A8772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Курианиди</w:t>
            </w:r>
            <w:proofErr w:type="spellEnd"/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A87724"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А.И.</w:t>
            </w:r>
          </w:p>
        </w:tc>
      </w:tr>
      <w:tr w:rsidR="004C0E71" w:rsidRPr="00A87724" w:rsidTr="00A87724">
        <w:tc>
          <w:tcPr>
            <w:tcW w:w="5760" w:type="dxa"/>
          </w:tcPr>
          <w:p w:rsidR="004C0E71" w:rsidRPr="00A87724" w:rsidRDefault="004C0E71" w:rsidP="004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Яланская</w:t>
            </w:r>
            <w:proofErr w:type="spellEnd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 xml:space="preserve"> Т. Г.</w:t>
            </w:r>
          </w:p>
        </w:tc>
        <w:tc>
          <w:tcPr>
            <w:tcW w:w="5304" w:type="dxa"/>
          </w:tcPr>
          <w:p w:rsidR="004C0E71" w:rsidRPr="00A87724" w:rsidRDefault="004C0E71" w:rsidP="00A8772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аснова </w:t>
            </w:r>
            <w:r w:rsidR="00A87724"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М.Н.</w:t>
            </w:r>
          </w:p>
        </w:tc>
      </w:tr>
      <w:tr w:rsidR="004C0E71" w:rsidRPr="00A87724" w:rsidTr="00A87724">
        <w:tc>
          <w:tcPr>
            <w:tcW w:w="5760" w:type="dxa"/>
          </w:tcPr>
          <w:p w:rsidR="004C0E71" w:rsidRPr="00A87724" w:rsidRDefault="004C0E71" w:rsidP="004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Макарьева Т. П.</w:t>
            </w:r>
          </w:p>
        </w:tc>
        <w:tc>
          <w:tcPr>
            <w:tcW w:w="5304" w:type="dxa"/>
          </w:tcPr>
          <w:p w:rsidR="004C0E71" w:rsidRPr="00A87724" w:rsidRDefault="004C0E71" w:rsidP="00A8772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рнышева </w:t>
            </w:r>
            <w:r w:rsidR="00A87724"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Т.И.</w:t>
            </w:r>
          </w:p>
        </w:tc>
      </w:tr>
      <w:tr w:rsidR="004C0E71" w:rsidRPr="00A87724" w:rsidTr="00A87724">
        <w:tc>
          <w:tcPr>
            <w:tcW w:w="5760" w:type="dxa"/>
          </w:tcPr>
          <w:p w:rsidR="004C0E71" w:rsidRPr="00A87724" w:rsidRDefault="004C0E71" w:rsidP="004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24">
              <w:rPr>
                <w:rFonts w:ascii="Times New Roman" w:hAnsi="Times New Roman" w:cs="Times New Roman"/>
                <w:sz w:val="24"/>
                <w:szCs w:val="24"/>
              </w:rPr>
              <w:t xml:space="preserve">Дорохова Т. С. </w:t>
            </w:r>
          </w:p>
        </w:tc>
        <w:tc>
          <w:tcPr>
            <w:tcW w:w="5304" w:type="dxa"/>
          </w:tcPr>
          <w:p w:rsidR="004C0E71" w:rsidRPr="00A87724" w:rsidRDefault="004C0E71" w:rsidP="00A8772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рченко </w:t>
            </w:r>
            <w:r w:rsidR="00A87724"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Г.Г.</w:t>
            </w:r>
          </w:p>
        </w:tc>
      </w:tr>
      <w:tr w:rsidR="004C0E71" w:rsidRPr="00A87724" w:rsidTr="00A87724">
        <w:tc>
          <w:tcPr>
            <w:tcW w:w="5760" w:type="dxa"/>
          </w:tcPr>
          <w:p w:rsidR="004C0E71" w:rsidRPr="00A87724" w:rsidRDefault="004C0E71" w:rsidP="004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 xml:space="preserve"> М. И.</w:t>
            </w:r>
          </w:p>
        </w:tc>
        <w:tc>
          <w:tcPr>
            <w:tcW w:w="5304" w:type="dxa"/>
          </w:tcPr>
          <w:p w:rsidR="004C0E71" w:rsidRPr="00A87724" w:rsidRDefault="004C0E71" w:rsidP="00A8772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чатурян </w:t>
            </w:r>
            <w:r w:rsidR="00A87724"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Н.Р.</w:t>
            </w:r>
          </w:p>
        </w:tc>
      </w:tr>
      <w:tr w:rsidR="004C0E71" w:rsidRPr="00A87724" w:rsidTr="00A87724">
        <w:tc>
          <w:tcPr>
            <w:tcW w:w="5760" w:type="dxa"/>
          </w:tcPr>
          <w:p w:rsidR="004C0E71" w:rsidRPr="00A87724" w:rsidRDefault="004C0E71" w:rsidP="004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Зинченко Л.П.</w:t>
            </w:r>
          </w:p>
        </w:tc>
        <w:tc>
          <w:tcPr>
            <w:tcW w:w="5304" w:type="dxa"/>
          </w:tcPr>
          <w:p w:rsidR="004C0E71" w:rsidRPr="00A87724" w:rsidRDefault="004C0E71" w:rsidP="00A8772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епанян </w:t>
            </w:r>
            <w:r w:rsidR="00A87724"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Е.Ю.</w:t>
            </w:r>
          </w:p>
        </w:tc>
      </w:tr>
      <w:tr w:rsidR="004C0E71" w:rsidRPr="00A87724" w:rsidTr="00A87724">
        <w:tc>
          <w:tcPr>
            <w:tcW w:w="5760" w:type="dxa"/>
          </w:tcPr>
          <w:p w:rsidR="004C0E71" w:rsidRPr="00A87724" w:rsidRDefault="004C0E71" w:rsidP="004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Лях К. В.</w:t>
            </w:r>
          </w:p>
        </w:tc>
        <w:tc>
          <w:tcPr>
            <w:tcW w:w="5304" w:type="dxa"/>
          </w:tcPr>
          <w:p w:rsidR="004C0E71" w:rsidRPr="00A87724" w:rsidRDefault="004C0E71" w:rsidP="00A8772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Шпартко</w:t>
            </w:r>
            <w:proofErr w:type="spellEnd"/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87724"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К.В.</w:t>
            </w:r>
          </w:p>
        </w:tc>
      </w:tr>
      <w:tr w:rsidR="004C0E71" w:rsidRPr="00A87724" w:rsidTr="00A87724">
        <w:tc>
          <w:tcPr>
            <w:tcW w:w="5760" w:type="dxa"/>
          </w:tcPr>
          <w:p w:rsidR="004C0E71" w:rsidRPr="00A87724" w:rsidRDefault="004C0E71" w:rsidP="004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Манучарян</w:t>
            </w:r>
            <w:proofErr w:type="spellEnd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304" w:type="dxa"/>
          </w:tcPr>
          <w:p w:rsidR="004C0E71" w:rsidRPr="00A87724" w:rsidRDefault="004C0E71" w:rsidP="00B345B6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Ляшенко Е.С.</w:t>
            </w:r>
          </w:p>
        </w:tc>
      </w:tr>
      <w:tr w:rsidR="004C0E71" w:rsidRPr="00A87724" w:rsidTr="00A87724">
        <w:tc>
          <w:tcPr>
            <w:tcW w:w="5760" w:type="dxa"/>
          </w:tcPr>
          <w:p w:rsidR="004C0E71" w:rsidRPr="00A87724" w:rsidRDefault="004C0E71" w:rsidP="0094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Авраменко Д.В.</w:t>
            </w:r>
          </w:p>
        </w:tc>
        <w:tc>
          <w:tcPr>
            <w:tcW w:w="5304" w:type="dxa"/>
          </w:tcPr>
          <w:p w:rsidR="004C0E71" w:rsidRPr="00A87724" w:rsidRDefault="004C0E71" w:rsidP="00A8772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рдюк </w:t>
            </w:r>
            <w:r w:rsidR="00A87724"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Т.Г.</w:t>
            </w:r>
          </w:p>
        </w:tc>
      </w:tr>
      <w:tr w:rsidR="004C0E71" w:rsidRPr="00A87724" w:rsidTr="00A87724">
        <w:tc>
          <w:tcPr>
            <w:tcW w:w="5760" w:type="dxa"/>
          </w:tcPr>
          <w:p w:rsidR="004C0E71" w:rsidRPr="00A87724" w:rsidRDefault="004C0E71" w:rsidP="0094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Симакова А.А.</w:t>
            </w:r>
          </w:p>
        </w:tc>
        <w:tc>
          <w:tcPr>
            <w:tcW w:w="5304" w:type="dxa"/>
          </w:tcPr>
          <w:p w:rsidR="004C0E71" w:rsidRPr="00A87724" w:rsidRDefault="004C0E71" w:rsidP="00A8772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харова </w:t>
            </w:r>
            <w:r w:rsidR="00A87724">
              <w:rPr>
                <w:rFonts w:ascii="Times New Roman" w:hAnsi="Times New Roman"/>
                <w:sz w:val="24"/>
                <w:szCs w:val="24"/>
                <w:lang w:eastAsia="en-US"/>
              </w:rPr>
              <w:t>З.Р.</w:t>
            </w:r>
          </w:p>
        </w:tc>
      </w:tr>
      <w:tr w:rsidR="004C0E71" w:rsidRPr="00A87724" w:rsidTr="00A87724">
        <w:tc>
          <w:tcPr>
            <w:tcW w:w="5760" w:type="dxa"/>
          </w:tcPr>
          <w:p w:rsidR="004C0E71" w:rsidRPr="00A87724" w:rsidRDefault="004C0E71" w:rsidP="0094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Донова</w:t>
            </w:r>
            <w:proofErr w:type="spellEnd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5304" w:type="dxa"/>
          </w:tcPr>
          <w:p w:rsidR="004C0E71" w:rsidRPr="00A87724" w:rsidRDefault="004C0E71" w:rsidP="00A8772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Немцева</w:t>
            </w:r>
            <w:proofErr w:type="spellEnd"/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87724">
              <w:rPr>
                <w:rFonts w:ascii="Times New Roman" w:hAnsi="Times New Roman"/>
                <w:sz w:val="24"/>
                <w:szCs w:val="24"/>
                <w:lang w:eastAsia="en-US"/>
              </w:rPr>
              <w:t>О.Б.</w:t>
            </w:r>
          </w:p>
        </w:tc>
      </w:tr>
      <w:tr w:rsidR="004C0E71" w:rsidRPr="00A87724" w:rsidTr="00A87724">
        <w:tc>
          <w:tcPr>
            <w:tcW w:w="5760" w:type="dxa"/>
          </w:tcPr>
          <w:p w:rsidR="004C0E71" w:rsidRPr="00A87724" w:rsidRDefault="004C0E71" w:rsidP="0094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Рязанцева Е. Л.</w:t>
            </w:r>
          </w:p>
        </w:tc>
        <w:tc>
          <w:tcPr>
            <w:tcW w:w="5304" w:type="dxa"/>
          </w:tcPr>
          <w:p w:rsidR="004C0E71" w:rsidRPr="00A87724" w:rsidRDefault="004C0E71" w:rsidP="00A8772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Галустян</w:t>
            </w:r>
            <w:proofErr w:type="spellEnd"/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87724">
              <w:rPr>
                <w:rFonts w:ascii="Times New Roman" w:hAnsi="Times New Roman"/>
                <w:sz w:val="24"/>
                <w:szCs w:val="24"/>
                <w:lang w:eastAsia="en-US"/>
              </w:rPr>
              <w:t>Г.К.</w:t>
            </w:r>
          </w:p>
        </w:tc>
      </w:tr>
      <w:tr w:rsidR="004C0E71" w:rsidRPr="00A87724" w:rsidTr="00A87724">
        <w:tc>
          <w:tcPr>
            <w:tcW w:w="5760" w:type="dxa"/>
          </w:tcPr>
          <w:p w:rsidR="004C0E71" w:rsidRPr="00A87724" w:rsidRDefault="004C0E71" w:rsidP="0094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24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а М. О. </w:t>
            </w:r>
          </w:p>
        </w:tc>
        <w:tc>
          <w:tcPr>
            <w:tcW w:w="5304" w:type="dxa"/>
          </w:tcPr>
          <w:p w:rsidR="004C0E71" w:rsidRPr="00A87724" w:rsidRDefault="004C0E71" w:rsidP="00A8772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огомолова </w:t>
            </w:r>
            <w:r w:rsidR="00A87724">
              <w:rPr>
                <w:rFonts w:ascii="Times New Roman" w:hAnsi="Times New Roman"/>
                <w:sz w:val="24"/>
                <w:szCs w:val="24"/>
                <w:lang w:eastAsia="en-US"/>
              </w:rPr>
              <w:t>В.В.</w:t>
            </w:r>
          </w:p>
        </w:tc>
      </w:tr>
      <w:tr w:rsidR="004C0E71" w:rsidRPr="00A87724" w:rsidTr="00A87724">
        <w:tc>
          <w:tcPr>
            <w:tcW w:w="5760" w:type="dxa"/>
          </w:tcPr>
          <w:p w:rsidR="004C0E71" w:rsidRPr="00A87724" w:rsidRDefault="004C0E71" w:rsidP="0094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Никогосян</w:t>
            </w:r>
            <w:proofErr w:type="spellEnd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 xml:space="preserve"> М. К.</w:t>
            </w:r>
          </w:p>
        </w:tc>
        <w:tc>
          <w:tcPr>
            <w:tcW w:w="5304" w:type="dxa"/>
          </w:tcPr>
          <w:p w:rsidR="004C0E71" w:rsidRPr="00A87724" w:rsidRDefault="004C0E71" w:rsidP="00A8772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ванец </w:t>
            </w:r>
            <w:r w:rsidR="00A87724">
              <w:rPr>
                <w:rFonts w:ascii="Times New Roman" w:hAnsi="Times New Roman"/>
                <w:sz w:val="24"/>
                <w:szCs w:val="24"/>
                <w:lang w:eastAsia="en-US"/>
              </w:rPr>
              <w:t>А.А.</w:t>
            </w:r>
          </w:p>
        </w:tc>
      </w:tr>
      <w:tr w:rsidR="004C0E71" w:rsidRPr="00A87724" w:rsidTr="00A87724">
        <w:tc>
          <w:tcPr>
            <w:tcW w:w="5760" w:type="dxa"/>
          </w:tcPr>
          <w:p w:rsidR="004C0E71" w:rsidRPr="00A87724" w:rsidRDefault="004C0E71" w:rsidP="0094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Стрилец</w:t>
            </w:r>
            <w:proofErr w:type="spellEnd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5304" w:type="dxa"/>
          </w:tcPr>
          <w:p w:rsidR="004C0E71" w:rsidRPr="00A87724" w:rsidRDefault="004C0E71" w:rsidP="00B345B6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Шумакова Л.Г.</w:t>
            </w:r>
          </w:p>
        </w:tc>
      </w:tr>
      <w:tr w:rsidR="004C0E71" w:rsidRPr="00A87724" w:rsidTr="00A87724">
        <w:tc>
          <w:tcPr>
            <w:tcW w:w="5760" w:type="dxa"/>
          </w:tcPr>
          <w:p w:rsidR="004C0E71" w:rsidRPr="00A87724" w:rsidRDefault="004C0E71" w:rsidP="0094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Предвечная Ж.В.</w:t>
            </w:r>
          </w:p>
        </w:tc>
        <w:tc>
          <w:tcPr>
            <w:tcW w:w="5304" w:type="dxa"/>
          </w:tcPr>
          <w:p w:rsidR="004C0E71" w:rsidRPr="00A87724" w:rsidRDefault="004C0E71" w:rsidP="00B345B6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Вошева</w:t>
            </w:r>
            <w:proofErr w:type="spellEnd"/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4C0E71" w:rsidRPr="00A87724" w:rsidTr="00A87724">
        <w:tc>
          <w:tcPr>
            <w:tcW w:w="5760" w:type="dxa"/>
          </w:tcPr>
          <w:p w:rsidR="004C0E71" w:rsidRPr="00A87724" w:rsidRDefault="004C0E71" w:rsidP="0094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Кузнецова Д.П.</w:t>
            </w:r>
          </w:p>
        </w:tc>
        <w:tc>
          <w:tcPr>
            <w:tcW w:w="5304" w:type="dxa"/>
          </w:tcPr>
          <w:p w:rsidR="004C0E71" w:rsidRPr="00A87724" w:rsidRDefault="004C0E71" w:rsidP="00A8772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рченко </w:t>
            </w:r>
            <w:r w:rsidR="00A87724">
              <w:rPr>
                <w:rFonts w:ascii="Times New Roman" w:hAnsi="Times New Roman"/>
                <w:sz w:val="24"/>
                <w:szCs w:val="24"/>
                <w:lang w:eastAsia="en-US"/>
              </w:rPr>
              <w:t>Г.Г.</w:t>
            </w:r>
          </w:p>
        </w:tc>
      </w:tr>
      <w:tr w:rsidR="004C0E71" w:rsidRPr="00A87724" w:rsidTr="00A87724">
        <w:tc>
          <w:tcPr>
            <w:tcW w:w="5760" w:type="dxa"/>
          </w:tcPr>
          <w:p w:rsidR="004C0E71" w:rsidRPr="00A87724" w:rsidRDefault="004C0E71" w:rsidP="0094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люк</w:t>
            </w:r>
            <w:proofErr w:type="spellEnd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 xml:space="preserve"> И. П.</w:t>
            </w:r>
          </w:p>
        </w:tc>
        <w:tc>
          <w:tcPr>
            <w:tcW w:w="5304" w:type="dxa"/>
          </w:tcPr>
          <w:p w:rsidR="004C0E71" w:rsidRPr="00A87724" w:rsidRDefault="004C0E71" w:rsidP="00A87724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рова </w:t>
            </w:r>
            <w:r w:rsidR="00A87724">
              <w:rPr>
                <w:rFonts w:ascii="Times New Roman" w:hAnsi="Times New Roman"/>
                <w:sz w:val="24"/>
                <w:szCs w:val="24"/>
                <w:lang w:eastAsia="en-US"/>
              </w:rPr>
              <w:t>Т.В.</w:t>
            </w:r>
          </w:p>
        </w:tc>
      </w:tr>
      <w:tr w:rsidR="004C0E71" w:rsidRPr="00A87724" w:rsidTr="00A87724">
        <w:tc>
          <w:tcPr>
            <w:tcW w:w="5760" w:type="dxa"/>
          </w:tcPr>
          <w:p w:rsidR="004C0E71" w:rsidRPr="00A87724" w:rsidRDefault="004C0E71" w:rsidP="0094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Зеленская Е. В.</w:t>
            </w:r>
          </w:p>
        </w:tc>
        <w:tc>
          <w:tcPr>
            <w:tcW w:w="5304" w:type="dxa"/>
          </w:tcPr>
          <w:p w:rsidR="004C0E71" w:rsidRPr="00A87724" w:rsidRDefault="004C0E71" w:rsidP="00A8772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ябоконь </w:t>
            </w:r>
            <w:r w:rsidR="00A87724">
              <w:rPr>
                <w:rFonts w:ascii="Times New Roman" w:hAnsi="Times New Roman"/>
                <w:sz w:val="24"/>
                <w:szCs w:val="24"/>
                <w:lang w:eastAsia="en-US"/>
              </w:rPr>
              <w:t>И.А.</w:t>
            </w:r>
          </w:p>
        </w:tc>
      </w:tr>
      <w:tr w:rsidR="004C0E71" w:rsidRPr="00A87724" w:rsidTr="00A87724">
        <w:tc>
          <w:tcPr>
            <w:tcW w:w="5760" w:type="dxa"/>
          </w:tcPr>
          <w:p w:rsidR="004C0E71" w:rsidRPr="00A87724" w:rsidRDefault="004C0E71" w:rsidP="0094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Илларионова Л.И.</w:t>
            </w:r>
          </w:p>
        </w:tc>
        <w:tc>
          <w:tcPr>
            <w:tcW w:w="5304" w:type="dxa"/>
          </w:tcPr>
          <w:p w:rsidR="004C0E71" w:rsidRPr="00A87724" w:rsidRDefault="004C0E71" w:rsidP="00A8772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зырева </w:t>
            </w:r>
            <w:r w:rsidR="00A87724">
              <w:rPr>
                <w:rFonts w:ascii="Times New Roman" w:hAnsi="Times New Roman"/>
                <w:sz w:val="24"/>
                <w:szCs w:val="24"/>
                <w:lang w:eastAsia="en-US"/>
              </w:rPr>
              <w:t>С.Н.</w:t>
            </w:r>
          </w:p>
        </w:tc>
      </w:tr>
      <w:tr w:rsidR="004C0E71" w:rsidRPr="00A87724" w:rsidTr="00A87724">
        <w:tc>
          <w:tcPr>
            <w:tcW w:w="5760" w:type="dxa"/>
          </w:tcPr>
          <w:p w:rsidR="004C0E71" w:rsidRPr="00A87724" w:rsidRDefault="004C0E71" w:rsidP="0072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Кузнецова Д.П.</w:t>
            </w:r>
          </w:p>
        </w:tc>
        <w:tc>
          <w:tcPr>
            <w:tcW w:w="5304" w:type="dxa"/>
          </w:tcPr>
          <w:p w:rsidR="004C0E71" w:rsidRPr="00A87724" w:rsidRDefault="004C0E71" w:rsidP="00B345B6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Тишина Л.В.</w:t>
            </w:r>
          </w:p>
        </w:tc>
      </w:tr>
      <w:tr w:rsidR="004C0E71" w:rsidRPr="00A87724" w:rsidTr="00A87724">
        <w:tc>
          <w:tcPr>
            <w:tcW w:w="5760" w:type="dxa"/>
            <w:hideMark/>
          </w:tcPr>
          <w:p w:rsidR="004C0E71" w:rsidRPr="00A87724" w:rsidRDefault="004C0E71" w:rsidP="0072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Мансурова Л.Ф.</w:t>
            </w:r>
          </w:p>
        </w:tc>
        <w:tc>
          <w:tcPr>
            <w:tcW w:w="5304" w:type="dxa"/>
          </w:tcPr>
          <w:p w:rsidR="004C0E71" w:rsidRPr="00A87724" w:rsidRDefault="004C0E71" w:rsidP="00A8772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харова </w:t>
            </w:r>
            <w:r w:rsidR="00A87724">
              <w:rPr>
                <w:rFonts w:ascii="Times New Roman" w:hAnsi="Times New Roman"/>
                <w:sz w:val="24"/>
                <w:szCs w:val="24"/>
                <w:lang w:eastAsia="en-US"/>
              </w:rPr>
              <w:t>З.Р.</w:t>
            </w:r>
          </w:p>
        </w:tc>
      </w:tr>
      <w:tr w:rsidR="004C0E71" w:rsidRPr="00A87724" w:rsidTr="00A87724">
        <w:tc>
          <w:tcPr>
            <w:tcW w:w="5760" w:type="dxa"/>
            <w:hideMark/>
          </w:tcPr>
          <w:p w:rsidR="004C0E71" w:rsidRPr="00A87724" w:rsidRDefault="004C0E71" w:rsidP="00B6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Поправка А.А.</w:t>
            </w:r>
          </w:p>
        </w:tc>
        <w:tc>
          <w:tcPr>
            <w:tcW w:w="5304" w:type="dxa"/>
          </w:tcPr>
          <w:p w:rsidR="004C0E71" w:rsidRPr="00A87724" w:rsidRDefault="004C0E71" w:rsidP="00A8772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умакова </w:t>
            </w:r>
            <w:r w:rsidR="00A87724">
              <w:rPr>
                <w:rFonts w:ascii="Times New Roman" w:hAnsi="Times New Roman"/>
                <w:sz w:val="24"/>
                <w:szCs w:val="24"/>
                <w:lang w:eastAsia="en-US"/>
              </w:rPr>
              <w:t>Л.Г.</w:t>
            </w:r>
          </w:p>
        </w:tc>
      </w:tr>
      <w:tr w:rsidR="004C0E71" w:rsidRPr="00A87724" w:rsidTr="00A87724">
        <w:tc>
          <w:tcPr>
            <w:tcW w:w="5760" w:type="dxa"/>
          </w:tcPr>
          <w:p w:rsidR="004C0E71" w:rsidRPr="00A87724" w:rsidRDefault="004C0E71" w:rsidP="00B6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5304" w:type="dxa"/>
          </w:tcPr>
          <w:p w:rsidR="004C0E71" w:rsidRPr="00A87724" w:rsidRDefault="004C0E71" w:rsidP="00A8772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Озарничук</w:t>
            </w:r>
            <w:proofErr w:type="spellEnd"/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87724">
              <w:rPr>
                <w:rFonts w:ascii="Times New Roman" w:hAnsi="Times New Roman"/>
                <w:sz w:val="24"/>
                <w:szCs w:val="24"/>
                <w:lang w:eastAsia="en-US"/>
              </w:rPr>
              <w:t>М.В.</w:t>
            </w:r>
          </w:p>
        </w:tc>
      </w:tr>
      <w:tr w:rsidR="004C0E71" w:rsidRPr="00A87724" w:rsidTr="00A87724">
        <w:tc>
          <w:tcPr>
            <w:tcW w:w="5760" w:type="dxa"/>
          </w:tcPr>
          <w:p w:rsidR="004C0E71" w:rsidRPr="00A87724" w:rsidRDefault="004C0E71" w:rsidP="00B6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Зинченко Л.П.</w:t>
            </w:r>
          </w:p>
        </w:tc>
        <w:tc>
          <w:tcPr>
            <w:tcW w:w="5304" w:type="dxa"/>
          </w:tcPr>
          <w:p w:rsidR="004C0E71" w:rsidRPr="00A87724" w:rsidRDefault="004C0E71" w:rsidP="00A8772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нилова </w:t>
            </w:r>
            <w:r w:rsidR="00A87724">
              <w:rPr>
                <w:rFonts w:ascii="Times New Roman" w:hAnsi="Times New Roman"/>
                <w:sz w:val="24"/>
                <w:szCs w:val="24"/>
                <w:lang w:eastAsia="en-US"/>
              </w:rPr>
              <w:t>Е.Д.</w:t>
            </w: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C0E71" w:rsidRPr="00A87724" w:rsidTr="00A87724">
        <w:tc>
          <w:tcPr>
            <w:tcW w:w="5760" w:type="dxa"/>
          </w:tcPr>
          <w:p w:rsidR="004C0E71" w:rsidRPr="00A87724" w:rsidRDefault="004C0E71" w:rsidP="00B6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Магомедова Н.М.</w:t>
            </w:r>
          </w:p>
        </w:tc>
        <w:tc>
          <w:tcPr>
            <w:tcW w:w="5304" w:type="dxa"/>
          </w:tcPr>
          <w:p w:rsidR="004C0E71" w:rsidRPr="00A87724" w:rsidRDefault="004C0E71" w:rsidP="00A8772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>Озарничук</w:t>
            </w:r>
            <w:proofErr w:type="spellEnd"/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87724">
              <w:rPr>
                <w:rFonts w:ascii="Times New Roman" w:hAnsi="Times New Roman"/>
                <w:sz w:val="24"/>
                <w:szCs w:val="24"/>
                <w:lang w:eastAsia="en-US"/>
              </w:rPr>
              <w:t>М.В.</w:t>
            </w:r>
          </w:p>
        </w:tc>
      </w:tr>
      <w:tr w:rsidR="004C0E71" w:rsidRPr="00A87724" w:rsidTr="00A87724">
        <w:tc>
          <w:tcPr>
            <w:tcW w:w="5760" w:type="dxa"/>
          </w:tcPr>
          <w:p w:rsidR="004C0E71" w:rsidRPr="00A87724" w:rsidRDefault="004C0E71" w:rsidP="00B6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Лозгачева</w:t>
            </w:r>
            <w:proofErr w:type="spellEnd"/>
            <w:r w:rsidRPr="00A8772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5304" w:type="dxa"/>
          </w:tcPr>
          <w:p w:rsidR="004C0E71" w:rsidRPr="00A87724" w:rsidRDefault="004C0E71" w:rsidP="00A8772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7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ванова </w:t>
            </w:r>
            <w:r w:rsidR="00A87724">
              <w:rPr>
                <w:rFonts w:ascii="Times New Roman" w:hAnsi="Times New Roman"/>
                <w:sz w:val="24"/>
                <w:szCs w:val="24"/>
                <w:lang w:eastAsia="en-US"/>
              </w:rPr>
              <w:t>М.Ш.</w:t>
            </w:r>
          </w:p>
        </w:tc>
      </w:tr>
    </w:tbl>
    <w:p w:rsidR="00FF38FD" w:rsidRPr="00A87724" w:rsidRDefault="00FF38FD" w:rsidP="002C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8FD" w:rsidRDefault="00FF38FD" w:rsidP="002C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8FD" w:rsidRPr="002C18CC" w:rsidRDefault="00FF38FD" w:rsidP="002C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38FD" w:rsidRPr="002C18CC" w:rsidSect="00E07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D15"/>
    <w:multiLevelType w:val="multilevel"/>
    <w:tmpl w:val="1BF290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00B4E6D"/>
    <w:multiLevelType w:val="multilevel"/>
    <w:tmpl w:val="D2BC09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BBC5E72"/>
    <w:multiLevelType w:val="multilevel"/>
    <w:tmpl w:val="15280D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">
    <w:nsid w:val="4964402F"/>
    <w:multiLevelType w:val="multilevel"/>
    <w:tmpl w:val="449A2D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BC51C9B"/>
    <w:multiLevelType w:val="multilevel"/>
    <w:tmpl w:val="79541D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0673A18"/>
    <w:multiLevelType w:val="multilevel"/>
    <w:tmpl w:val="A8880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9DD3BC6"/>
    <w:multiLevelType w:val="hybridMultilevel"/>
    <w:tmpl w:val="F58E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C4B5A"/>
    <w:multiLevelType w:val="hybridMultilevel"/>
    <w:tmpl w:val="AF62C642"/>
    <w:lvl w:ilvl="0" w:tplc="86B441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32A2A"/>
    <w:multiLevelType w:val="hybridMultilevel"/>
    <w:tmpl w:val="F58E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32"/>
    <w:rsid w:val="00023416"/>
    <w:rsid w:val="000510D1"/>
    <w:rsid w:val="000A40EF"/>
    <w:rsid w:val="000C4468"/>
    <w:rsid w:val="00130829"/>
    <w:rsid w:val="001D2236"/>
    <w:rsid w:val="001E2C44"/>
    <w:rsid w:val="001F2F07"/>
    <w:rsid w:val="002664AF"/>
    <w:rsid w:val="002C18CC"/>
    <w:rsid w:val="00486697"/>
    <w:rsid w:val="004B3371"/>
    <w:rsid w:val="004C0E71"/>
    <w:rsid w:val="0060152A"/>
    <w:rsid w:val="006154AE"/>
    <w:rsid w:val="00672BBF"/>
    <w:rsid w:val="00733BC0"/>
    <w:rsid w:val="007636A8"/>
    <w:rsid w:val="007673D2"/>
    <w:rsid w:val="00786F26"/>
    <w:rsid w:val="007A009B"/>
    <w:rsid w:val="00830632"/>
    <w:rsid w:val="00830BC4"/>
    <w:rsid w:val="008A066B"/>
    <w:rsid w:val="008D0FDD"/>
    <w:rsid w:val="00961585"/>
    <w:rsid w:val="00962707"/>
    <w:rsid w:val="009875EA"/>
    <w:rsid w:val="00A87724"/>
    <w:rsid w:val="00AC71FF"/>
    <w:rsid w:val="00BF02EA"/>
    <w:rsid w:val="00DF5DF7"/>
    <w:rsid w:val="00F5758F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632"/>
    <w:pPr>
      <w:ind w:left="720"/>
      <w:contextualSpacing/>
    </w:pPr>
  </w:style>
  <w:style w:type="paragraph" w:styleId="a4">
    <w:name w:val="No Spacing"/>
    <w:uiPriority w:val="1"/>
    <w:qFormat/>
    <w:rsid w:val="004C0E7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5">
    <w:name w:val="Table Grid"/>
    <w:basedOn w:val="a1"/>
    <w:uiPriority w:val="59"/>
    <w:rsid w:val="004C0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632"/>
    <w:pPr>
      <w:ind w:left="720"/>
      <w:contextualSpacing/>
    </w:pPr>
  </w:style>
  <w:style w:type="paragraph" w:styleId="a4">
    <w:name w:val="No Spacing"/>
    <w:uiPriority w:val="1"/>
    <w:qFormat/>
    <w:rsid w:val="004C0E7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5">
    <w:name w:val="Table Grid"/>
    <w:basedOn w:val="a1"/>
    <w:uiPriority w:val="59"/>
    <w:rsid w:val="004C0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56C9-1CC7-4B27-904C-409AEF3B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29</cp:revision>
  <cp:lastPrinted>2019-01-18T11:56:00Z</cp:lastPrinted>
  <dcterms:created xsi:type="dcterms:W3CDTF">2018-11-08T09:12:00Z</dcterms:created>
  <dcterms:modified xsi:type="dcterms:W3CDTF">2019-01-18T11:57:00Z</dcterms:modified>
</cp:coreProperties>
</file>